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A5" w:rsidRPr="0051100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BA5" w:rsidRPr="00CA2535" w:rsidRDefault="00247BA5" w:rsidP="00247B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CA2535">
        <w:rPr>
          <w:rFonts w:ascii="Liberation Serif" w:eastAsia="Times New Roman" w:hAnsi="Liberation Serif" w:cs="Calibri"/>
          <w:b/>
          <w:bCs/>
          <w:i/>
          <w:color w:val="C00000"/>
          <w:sz w:val="48"/>
          <w:szCs w:val="48"/>
          <w:lang w:eastAsia="ru-RU"/>
        </w:rPr>
        <w:t>АРТИКУЛЯЦИОННАЯ ГИМНАСТИКА </w:t>
      </w:r>
    </w:p>
    <w:p w:rsidR="00247BA5" w:rsidRPr="00CA2535" w:rsidRDefault="00247BA5" w:rsidP="00247B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CA2535">
        <w:rPr>
          <w:rFonts w:ascii="Liberation Serif" w:eastAsia="Times New Roman" w:hAnsi="Liberation Serif" w:cs="Calibri"/>
          <w:b/>
          <w:bCs/>
          <w:i/>
          <w:color w:val="C00000"/>
          <w:sz w:val="48"/>
          <w:szCs w:val="48"/>
          <w:lang w:eastAsia="ru-RU"/>
        </w:rPr>
        <w:t>ДЛЯ</w:t>
      </w:r>
      <w:r w:rsidR="00CA2535" w:rsidRPr="00CA2535">
        <w:rPr>
          <w:rFonts w:ascii="Liberation Serif" w:eastAsia="Times New Roman" w:hAnsi="Liberation Serif" w:cs="Calibri"/>
          <w:b/>
          <w:bCs/>
          <w:i/>
          <w:color w:val="C00000"/>
          <w:sz w:val="48"/>
          <w:szCs w:val="48"/>
          <w:lang w:eastAsia="ru-RU"/>
        </w:rPr>
        <w:t xml:space="preserve"> ДЕТЕЙ С</w:t>
      </w:r>
      <w:r w:rsidRPr="00CA2535">
        <w:rPr>
          <w:rFonts w:ascii="Liberation Serif" w:eastAsia="Times New Roman" w:hAnsi="Liberation Serif" w:cs="Calibri"/>
          <w:b/>
          <w:bCs/>
          <w:i/>
          <w:color w:val="C00000"/>
          <w:sz w:val="48"/>
          <w:szCs w:val="48"/>
          <w:lang w:eastAsia="ru-RU"/>
        </w:rPr>
        <w:t xml:space="preserve"> ОВЗ</w:t>
      </w:r>
    </w:p>
    <w:p w:rsidR="004749E1" w:rsidRPr="00CA2535" w:rsidRDefault="004749E1" w:rsidP="00247BA5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color w:val="000000"/>
          <w:bdr w:val="single" w:sz="2" w:space="0" w:color="000000" w:frame="1"/>
          <w:lang w:eastAsia="ru-RU"/>
        </w:rPr>
      </w:pPr>
    </w:p>
    <w:p w:rsidR="004749E1" w:rsidRDefault="004749E1" w:rsidP="00247BA5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</w:pPr>
    </w:p>
    <w:p w:rsidR="004749E1" w:rsidRDefault="004749E1" w:rsidP="00247BA5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</w:pPr>
    </w:p>
    <w:p w:rsidR="004749E1" w:rsidRDefault="004749E1" w:rsidP="00247BA5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</w:pPr>
    </w:p>
    <w:p w:rsidR="00CA2535" w:rsidRDefault="00CA2535" w:rsidP="00247BA5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noProof/>
          <w:color w:val="C00000"/>
          <w:sz w:val="48"/>
          <w:szCs w:val="48"/>
          <w:lang w:eastAsia="ru-RU"/>
        </w:rPr>
      </w:pPr>
    </w:p>
    <w:p w:rsidR="004749E1" w:rsidRDefault="00CA2535" w:rsidP="00247BA5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</w:pPr>
      <w:r w:rsidRPr="00CA2535">
        <w:rPr>
          <w:rFonts w:ascii="Liberation Serif" w:eastAsia="Times New Roman" w:hAnsi="Liberation Serif" w:cs="Calibri"/>
          <w:b/>
          <w:bCs/>
          <w:noProof/>
          <w:color w:val="C00000"/>
          <w:sz w:val="48"/>
          <w:szCs w:val="48"/>
          <w:lang w:eastAsia="ru-RU"/>
        </w:rPr>
        <w:drawing>
          <wp:inline distT="0" distB="0" distL="0" distR="0" wp14:anchorId="75DE8F90" wp14:editId="763670CF">
            <wp:extent cx="5940425" cy="4455160"/>
            <wp:effectExtent l="0" t="0" r="3175" b="2540"/>
            <wp:docPr id="5" name="Рисунок 5" descr="C:\Users\Пользователь\Desktop\картинки музыкальное лето\eNdjpTs9D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музыкальное лето\eNdjpTs9D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E1" w:rsidRDefault="004749E1" w:rsidP="00247BA5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</w:pPr>
    </w:p>
    <w:p w:rsidR="00247BA5" w:rsidRPr="008367F8" w:rsidRDefault="00247BA5" w:rsidP="00247BA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47BA5" w:rsidRPr="00CA2535" w:rsidRDefault="00247BA5" w:rsidP="00CA2535">
      <w:pPr>
        <w:shd w:val="clear" w:color="auto" w:fill="FFFFFF"/>
        <w:spacing w:after="0" w:line="240" w:lineRule="auto"/>
        <w:ind w:left="-992"/>
        <w:jc w:val="right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                                                        </w:t>
      </w:r>
      <w:r w:rsidR="00CA2535" w:rsidRPr="00CA253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одготовила: Солохина Т.В., музыкальный руководитель</w:t>
      </w:r>
      <w:r w:rsidRPr="00CA253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                        </w:t>
      </w:r>
    </w:p>
    <w:p w:rsidR="00247BA5" w:rsidRPr="00CA2535" w:rsidRDefault="00247BA5" w:rsidP="00247BA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b/>
          <w:i/>
          <w:color w:val="000000"/>
          <w:sz w:val="26"/>
          <w:szCs w:val="26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247BA5" w:rsidRDefault="00247BA5" w:rsidP="00247BA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863B9C" w:rsidRPr="00CA2535" w:rsidRDefault="00863B9C" w:rsidP="00247B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FF0000"/>
          <w:sz w:val="32"/>
          <w:szCs w:val="32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 xml:space="preserve">«Артикуляционная </w:t>
      </w:r>
      <w:r w:rsidR="002878C7" w:rsidRPr="00CA25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ги</w:t>
      </w:r>
      <w:r w:rsidRPr="00CA25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настика</w:t>
      </w:r>
      <w:r w:rsidR="00247BA5" w:rsidRPr="00CA253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r w:rsidR="00247BA5" w:rsidRPr="00CA253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для детей с ОВЗ»</w:t>
      </w:r>
    </w:p>
    <w:p w:rsidR="00247BA5" w:rsidRPr="00CA2535" w:rsidRDefault="00247BA5" w:rsidP="002878C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878C7" w:rsidRPr="002878C7" w:rsidRDefault="00CA2535" w:rsidP="00CA2535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тикуляционная гимнастика бывает двух видов: пассивная (взрослый выполняет движения за ребенка) и активная (ребенок самостоятельно выполняет упражнения). Пассивные движения постепенно переводятся в пассивно-активные, а затем и в активные. Артикуляционные упражнения бывают беззвучными и с участием </w:t>
      </w:r>
      <w:r w:rsidR="00863B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а. Э</w:t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 упражнения проводятся под счет, с хлопками, под музыку, а также в сочетании с дыхательно-голосовыми упражнениями. Артикуляционная гимнастика не должна быть утомительной. Игра с язычком продолжается не бо</w:t>
      </w:r>
      <w:r w:rsidR="00863B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е 2-3 минут</w:t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878C7" w:rsidRPr="002878C7" w:rsidRDefault="00CA2535" w:rsidP="00CA2535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отборе упражнений для артикуляционной гимнастики надо соблюдать определенную последовательность идти от простых упражнений к более сложным. Проводить их лучше эмоционально, в игровой форме. </w:t>
      </w:r>
      <w:proofErr w:type="gramStart"/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«Сегодня наши язычки - веселые котята, которые любят дрыгать, играть в прятки» и т. 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икуляционную гимнастку выполняют сидя, так как в таком положении у ребенка прямая спина, тело не напряжено, руки и ноги находятся в спокойном положении. Ребенок должен хорошо видеть лицо взрослого, а также свое лицо, чтобы самостоятельно контролировать правильность выполнения упражнени</w:t>
      </w:r>
      <w:r w:rsidR="00863B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й. Поэтому ребенок </w:t>
      </w:r>
      <w:r w:rsidR="002878C7" w:rsidRPr="002878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проведения артикуляционной гимнастики должны располагаться перед настенным зеркалом или использовать небольшие зеркальца с удобной ручкой, тогда взрослый должен находиться напротив ребенка лицом к нему.</w:t>
      </w:r>
    </w:p>
    <w:p w:rsidR="002878C7" w:rsidRPr="002878C7" w:rsidRDefault="00CA2535" w:rsidP="00CA2535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78C7"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куляционные упражнения представляют собой специально организованные упражнения, направленные на то, чтобы натренировать мышцы речевого аппарата, добиться их свободной</w:t>
      </w:r>
      <w:r w:rsidR="002878C7" w:rsidRPr="0028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78C7"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6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ности</w:t>
      </w:r>
      <w:r w:rsidR="002878C7"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8C7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Артикуляционные упражнения</w:t>
      </w:r>
    </w:p>
    <w:p w:rsidR="00CA2535" w:rsidRDefault="00CA2535" w:rsidP="00CA25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Лошадка»</w:t>
      </w:r>
    </w:p>
    <w:p w:rsidR="002878C7" w:rsidRPr="00863B9C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i/>
          <w:color w:val="000000"/>
          <w:lang w:eastAsia="ru-RU"/>
        </w:rPr>
      </w:pPr>
      <w:r w:rsidRPr="00863B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укрепления мышц языка, выработки подъема языка)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. Губы в улыбке. Широкий лопатообразный язык прижать к нёбу (язык присасывается) и со щелчком оторвать. Следить, чтобы губы были в улыбке, рот широко открыт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Горячий чай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широкий язык на нижнюю губу и выдохнуть на кончик язык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Очень вкусно!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. Губы в улыбке. Широким передним краем языка облизать верхнюю губу сверху вниз, а затем втянуть язык в рот до середины нёба. Следить, чтобы язык был все время широким. Нижняя челюсть и губы должны оставаться неподвижными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Орешек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щелкает орешки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но, без спешки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раем язычок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, на бочок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крытом рте упираем напряженный кончик языка то в левую, то в правую щеку. Выполняем 6—8 раз. Затем даем ребенку время для отдыха и расслабления, предлагаем сглотнуть слюну. Повторяем упражнение 3—4 раз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Иголочка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тички клювик очень колкий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нкий, острый, как иголка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-ка рядом на 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ницу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язычок — как клюв у птицы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ваем рот, приподнимаем и вытягиваем вперед тонкий язычок. Фиксируем положение на 3—5 секунд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Маятник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 как маятник часов,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ться вновь и вновь готов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ок улыбается,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как и ты, старается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рот, растягиваем губы в улыбку, вытягиваем язык, напрягаем его, касаемся острым кончиком языка то левого, то правого уголков губ. Следим, чтобы язык двигался по воздуху, а не по нижней губе, чтобы не качалась нижняя челюсть.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Дудочка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тягивают губы вперед длинной трубочкой. Упражнение вырабатывает движение губ вперед, укрепляет мышцы, способствует подвижности губ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Зайчик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сомкнуты. Верхнюю губу приподнимают, обнажая верхние резцы. Упражнение отрабатывает движение верхней губы вверх и вниз, развивает подвижность и укрепляет мышцы губ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Откусим пирожок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приоткрыв рот, и покусывать язык. Упраж</w:t>
      </w:r>
      <w:r w:rsidR="0086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усиливает кровоснабжение 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 язык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Топор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шум? Что за гром?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дарил топором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, губы в улыбке. Широким кончиком языка постукивают о небо за верхними зубами, многократно и отчетливо произнося звук д. Упражнение развивает подвижность язык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Молоток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молоточки,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яют по </w:t>
      </w:r>
      <w:proofErr w:type="spell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очкам</w:t>
      </w:r>
      <w:proofErr w:type="spellEnd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 открыт, губы в улыбке. Боковые края языка упираются в боковые верхние резцы. Барабанят напряженным широким кончиком языка по бугоркам за 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хними зубами, произнося «т-т-т». Упражнение способствует подвижности языка.</w:t>
      </w:r>
    </w:p>
    <w:p w:rsidR="002878C7" w:rsidRPr="00CA2535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Конфетка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закрыт, Напряженным языком упираются то в одну, то в другую щеку. Упражнение укрепляет мускулатуру языка и щек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им крышу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раздвинув губы в улыбке, не смыкая зубов, надо поводить кончиком языка по небу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мейка»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змейки язычок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к, тонок, как сучок.</w:t>
      </w:r>
    </w:p>
    <w:p w:rsidR="002878C7" w:rsidRPr="002878C7" w:rsidRDefault="002878C7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-ходит взад-вперед:</w:t>
      </w:r>
    </w:p>
    <w:p w:rsidR="002878C7" w:rsidRDefault="002878C7" w:rsidP="00CA25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он не устает?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</w:p>
    <w:p w:rsidR="00CA2535" w:rsidRDefault="00863B9C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омплекс артикуляционной гимнастики</w:t>
      </w:r>
    </w:p>
    <w:p w:rsidR="00CA2535" w:rsidRDefault="00CA2535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</w:p>
    <w:p w:rsidR="00863B9C" w:rsidRPr="00CA2535" w:rsidRDefault="00863B9C" w:rsidP="00CA2535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Утро с Котиком Рыжиком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Рыжик утром встал,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с ребенком потягиваетесь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 зубки побежал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-влево, вправо-влево –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лыбке открыть рот и кончиком языка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 зубки мы умело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ьно «почистить» за нижними зубам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-влево 5-6 раз, затем за верхними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ощем ротик,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полоскания рта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истюля Котик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наш расческу взял </w:t>
      </w:r>
      <w:proofErr w:type="gramStart"/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лыбке закусить язык зубами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чесываться стал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таскивать» язык между зубам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ним не отстаем –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-назад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окажем язычком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по порядку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!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спинку выгибает,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ка, открыть рот, кончик языка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ереть за нижние зубы, «спинку»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гнуть, удерживать под счет до 8-ми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спинку прогибает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ь хорошо рот, поднять язык за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ние зубы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зык наш - мяч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инаем футбольный матч! Рот закрыть, кончик языка с напряжением упирать то в одну, то в другую щеку так, чтобы под щекой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увались «мячики»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 забили мы! Ура!!!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втракать пора: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ться, открыть рот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ить широкий язык на нижнюю губу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удерживать под счет до 5-ти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нам напек блины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метаною они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сметану любит Котик?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жи скорее ротик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ться, открыть рот, облизать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ом верхнюю, затем нижнюю губу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чаек попьём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мы в чашечку нальем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ться, открыть рот, высунуть язык и тянуть его к носу, загибая бока язычка в виде чашечки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сыт, Рыжик рад!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мично хлопать в ладоши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любит всех ребят!</w:t>
      </w:r>
    </w:p>
    <w:p w:rsidR="00863B9C" w:rsidRPr="00CA2535" w:rsidRDefault="00863B9C" w:rsidP="00CA253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отик Рыжик в детском саду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Рыжик стал скучать –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зевания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кем дома поиграть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рузей себе найти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 детский сад пойти!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ка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жик лапки </w:t>
      </w:r>
      <w:proofErr w:type="gram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сал,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таскивать» язык между зубам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-назад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чком их </w:t>
      </w:r>
      <w:proofErr w:type="gram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зал,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изывать рот по часовой стрелке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 потянулся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ьно высовывать язык то вправо, то влево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улыбнулся.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ка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! Мяу! Малыш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мся от души!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ть в ладоши</w:t>
      </w: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станем с верхней полк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елый, звонкий мяч. 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уть кончик языка вверх к носу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таем мяч по </w:t>
      </w:r>
      <w:proofErr w:type="gram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,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 закрыть, кончик языка с напряжением</w:t>
      </w:r>
    </w:p>
    <w:p w:rsidR="00863B9C" w:rsidRPr="002878C7" w:rsidRDefault="00247BA5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863B9C"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ирать то в одну, то в другую щеку так,</w:t>
      </w:r>
    </w:p>
    <w:p w:rsidR="00863B9C" w:rsidRPr="002878C7" w:rsidRDefault="00247BA5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</w:t>
      </w:r>
      <w:r w:rsidR="00863B9C"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под щекой надувались «мячики»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мчимся вскачь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ые движения кончиком языка вверх-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из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обруч мы возьмем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рот, словно произнося букву «о»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тить его начнем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мои ребятки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вами в прятки!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ем язык, затем быстро прячем его за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ы — несколько раз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целый день играл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вечеру устал.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гиваемся;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а кроватке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Котенок сладко.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дет голову на сложенные ладошки. </w:t>
      </w:r>
    </w:p>
    <w:p w:rsidR="00863B9C" w:rsidRPr="00CA2535" w:rsidRDefault="00863B9C" w:rsidP="00CA253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lang w:eastAsia="ru-RU"/>
        </w:rPr>
      </w:pPr>
      <w:r w:rsidRPr="00CA253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отик Рыжик зимой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-три-четыре-пять, -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око раскрыть рот, подержать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Рыжиком гулять!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-три-четыре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 откроем мы </w:t>
      </w:r>
      <w:proofErr w:type="spell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spellEnd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жевали, -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вательные движения с закрытым ртом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и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–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П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учать зубам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котенком побежали. –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жение языком вперед - назад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 снежинки ртом </w:t>
      </w:r>
      <w:proofErr w:type="gramStart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л, 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</w:t>
      </w:r>
      <w:proofErr w:type="gramEnd"/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ить ртом  воображаемые снежинки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он ходил.  –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жение языком вправо - влево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Рыжику, ребятки!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ним мы в прятки. – 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втягивать губы внутрь рта, то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вывать вперед узкий напряженный кончик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прятаться устал,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 - ух! - сердитым стал. – 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гибание вверх и продвижение вперед спинки языка, кончик языка при этом прижимается к нижним зубам.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ладим котика – </w:t>
      </w:r>
      <w:r w:rsidR="0024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47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жнение «</w:t>
      </w:r>
      <w:proofErr w:type="spellStart"/>
      <w:r w:rsidRPr="00287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есочка</w:t>
      </w:r>
      <w:proofErr w:type="spellEnd"/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3B9C" w:rsidRPr="002878C7" w:rsidRDefault="00863B9C" w:rsidP="00CA2535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кажем ротиком.</w:t>
      </w:r>
    </w:p>
    <w:p w:rsidR="002878C7" w:rsidRDefault="002878C7" w:rsidP="00CA2535">
      <w:pPr>
        <w:shd w:val="clear" w:color="auto" w:fill="FFFFFF"/>
        <w:spacing w:after="0" w:line="240" w:lineRule="auto"/>
        <w:ind w:left="-567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CA2535" w:rsidRDefault="00CA2535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878C7" w:rsidRDefault="00CA2535" w:rsidP="00CA2535">
      <w:pPr>
        <w:shd w:val="clear" w:color="auto" w:fill="FFFFFF"/>
        <w:spacing w:after="0" w:line="240" w:lineRule="auto"/>
        <w:ind w:left="-284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  <w:r w:rsidRPr="008367F8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772DCBE2" wp14:editId="32F38255">
            <wp:extent cx="5162550" cy="4146550"/>
            <wp:effectExtent l="0" t="0" r="0" b="6350"/>
            <wp:docPr id="4" name="Рисунок 4" descr="http://i.siteapi.org/DVP8xa49JYiffukaTojBgQdDTz4=/0x0:950x713/s.siteapi.org/1792ec197ef73d8/img/7hjqqzx3g6ckgc40k408c444c408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iteapi.org/DVP8xa49JYiffukaTojBgQdDTz4=/0x0:950x713/s.siteapi.org/1792ec197ef73d8/img/7hjqqzx3g6ckgc40k408c444c408o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C7" w:rsidRDefault="002878C7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878C7" w:rsidRDefault="002878C7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878C7" w:rsidRDefault="002878C7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878C7" w:rsidRDefault="002878C7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878C7" w:rsidRDefault="002878C7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035D6D" w:rsidRDefault="00035D6D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47BA5" w:rsidRDefault="00247BA5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47BA5" w:rsidRDefault="00247BA5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247BA5" w:rsidRDefault="00247BA5" w:rsidP="008367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C00000"/>
          <w:sz w:val="48"/>
          <w:szCs w:val="48"/>
          <w:lang w:eastAsia="ru-RU"/>
        </w:rPr>
      </w:pPr>
    </w:p>
    <w:p w:rsidR="008367F8" w:rsidRPr="008367F8" w:rsidRDefault="008367F8" w:rsidP="004F58E7">
      <w:pPr>
        <w:shd w:val="clear" w:color="auto" w:fill="FFFFFF"/>
        <w:spacing w:after="0" w:line="240" w:lineRule="auto"/>
        <w:ind w:left="-99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67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                                                       </w:t>
      </w: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</w:p>
    <w:p w:rsidR="004F58E7" w:rsidRDefault="004F58E7" w:rsidP="008367F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4F58E7" w:rsidSect="00511005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44BD"/>
    <w:multiLevelType w:val="multilevel"/>
    <w:tmpl w:val="7E1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23194"/>
    <w:multiLevelType w:val="multilevel"/>
    <w:tmpl w:val="5982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F56F3"/>
    <w:multiLevelType w:val="multilevel"/>
    <w:tmpl w:val="F4E4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C3500"/>
    <w:multiLevelType w:val="multilevel"/>
    <w:tmpl w:val="095A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614C5"/>
    <w:multiLevelType w:val="multilevel"/>
    <w:tmpl w:val="E854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9B"/>
    <w:rsid w:val="00035D6D"/>
    <w:rsid w:val="00247BA5"/>
    <w:rsid w:val="002878C7"/>
    <w:rsid w:val="002D2609"/>
    <w:rsid w:val="002D3D9B"/>
    <w:rsid w:val="004749E1"/>
    <w:rsid w:val="004F58E7"/>
    <w:rsid w:val="00511005"/>
    <w:rsid w:val="008367F8"/>
    <w:rsid w:val="00863B9C"/>
    <w:rsid w:val="00CA2535"/>
    <w:rsid w:val="00D6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88A78-C47E-4FAC-8EA0-CA097192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7249-7FAF-4D44-8122-6418F4C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4-10-01T06:59:00Z</dcterms:created>
  <dcterms:modified xsi:type="dcterms:W3CDTF">2024-11-02T08:29:00Z</dcterms:modified>
</cp:coreProperties>
</file>